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9"/>
        <w:tblW w:w="935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430"/>
        <w:gridCol w:w="6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　</w:t>
            </w:r>
          </w:p>
        </w:tc>
        <w:tc>
          <w:tcPr>
            <w:tcW w:w="6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技术性能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基本要求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于观测皮下浅表静脉血管，辅助静脉穿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质认证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医疗器械注册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设备技术和性能参数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显示方式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影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光源类型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近红外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红外波长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≥850nm ；双光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红外辐射能量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≤0.6mW/</w:t>
            </w:r>
            <w:r>
              <w:rPr>
                <w:rFonts w:hint="eastAsia" w:ascii="宋体" w:eastAsia="宋体"/>
                <w:color w:val="000000"/>
                <w:sz w:val="24"/>
                <w:szCs w:val="24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影焦距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≥2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成像景深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＞3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影分辨率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≥850*480 pix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★3.8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影颜色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≥5种颜色可选，适应不同肤色投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3.9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影亮度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调，适配不同环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3.1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影窗口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大中小三种可调，适用不同人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深度探测模式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反色模式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重量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＜0.5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锂电池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备，电池续航时间＞2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设置模式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≥4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屏幕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至少能显示当前电量，模式，颜色，投影尺寸等操作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备血管深度探测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探测并显示出血管的皮下深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使用方式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以外接电源线一边充电一边使用，可手持使用，支持和支架、台车配套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探测角度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将设备在探测区域上方以任意角度照射时，均能准确投影出血管位置，无需将设备固定在探测区域上方特定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3.2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开关机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操作简单，一键式开关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配置需求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硬件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机*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售后服务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整机（含配制清单中的所有设备及材料）保修≥3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标供应商须承诺，对售后服务需求提供 4 小时响应，12小时内到达现场实施维修。24小时仍未排除故障、恢复正常运转的，由投标供应商提供同类型备机、备件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原厂负责售后服务承诺应包含以下内容：当地有常驻工程师和技术人员提供技术支持服务。原厂必须保证维修更换的零配件，均为原厂全新的零配件。售后服务承诺函需原厂盖章且注明招标项目名称及项目编号。若超过24小时无法排除故障，应提供备用机。</w:t>
            </w:r>
          </w:p>
        </w:tc>
      </w:tr>
    </w:tbl>
    <w:p>
      <w:pPr>
        <w:rPr>
          <w:rFonts w:hint="eastAsia"/>
        </w:r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rPr>
          <w:rFonts w:hint="eastAsia" w:eastAsia="宋体"/>
          <w:lang w:eastAsia="zh-C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693518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mZWY3ZDE3YzQ3MjRmZmIzN2ViODA3MDNmNDk0NTkifQ=="/>
  </w:docVars>
  <w:rsids>
    <w:rsidRoot w:val="00605308"/>
    <w:rsid w:val="0000711F"/>
    <w:rsid w:val="0001398F"/>
    <w:rsid w:val="0003230E"/>
    <w:rsid w:val="00033266"/>
    <w:rsid w:val="000370A4"/>
    <w:rsid w:val="00042FDE"/>
    <w:rsid w:val="00054959"/>
    <w:rsid w:val="00060E9B"/>
    <w:rsid w:val="00064CAE"/>
    <w:rsid w:val="00065ED1"/>
    <w:rsid w:val="00072573"/>
    <w:rsid w:val="00091623"/>
    <w:rsid w:val="00095387"/>
    <w:rsid w:val="000A1A98"/>
    <w:rsid w:val="000A4E90"/>
    <w:rsid w:val="000C3A6E"/>
    <w:rsid w:val="000D0B3B"/>
    <w:rsid w:val="000E00ED"/>
    <w:rsid w:val="000E15E8"/>
    <w:rsid w:val="000E46AC"/>
    <w:rsid w:val="000E7F75"/>
    <w:rsid w:val="000F085C"/>
    <w:rsid w:val="000F1DE7"/>
    <w:rsid w:val="000F74CF"/>
    <w:rsid w:val="0010709E"/>
    <w:rsid w:val="00107620"/>
    <w:rsid w:val="00136D44"/>
    <w:rsid w:val="00150783"/>
    <w:rsid w:val="001512F8"/>
    <w:rsid w:val="00153864"/>
    <w:rsid w:val="001712DA"/>
    <w:rsid w:val="00173AE0"/>
    <w:rsid w:val="00176553"/>
    <w:rsid w:val="00176AC9"/>
    <w:rsid w:val="0018009A"/>
    <w:rsid w:val="001810E9"/>
    <w:rsid w:val="00190A73"/>
    <w:rsid w:val="00197346"/>
    <w:rsid w:val="001B0964"/>
    <w:rsid w:val="001C1160"/>
    <w:rsid w:val="001D1838"/>
    <w:rsid w:val="001D2372"/>
    <w:rsid w:val="001E28AA"/>
    <w:rsid w:val="001E40DE"/>
    <w:rsid w:val="00204AD4"/>
    <w:rsid w:val="00211B3B"/>
    <w:rsid w:val="00221258"/>
    <w:rsid w:val="002374BF"/>
    <w:rsid w:val="00293189"/>
    <w:rsid w:val="002A2462"/>
    <w:rsid w:val="002A282D"/>
    <w:rsid w:val="002A6444"/>
    <w:rsid w:val="002A7FAB"/>
    <w:rsid w:val="002B5E7C"/>
    <w:rsid w:val="002B7D81"/>
    <w:rsid w:val="002D0729"/>
    <w:rsid w:val="002E44FE"/>
    <w:rsid w:val="002F108B"/>
    <w:rsid w:val="002F3D8E"/>
    <w:rsid w:val="003000E8"/>
    <w:rsid w:val="00312358"/>
    <w:rsid w:val="00315BA2"/>
    <w:rsid w:val="00315DAB"/>
    <w:rsid w:val="00330A18"/>
    <w:rsid w:val="00345941"/>
    <w:rsid w:val="003575C1"/>
    <w:rsid w:val="00361590"/>
    <w:rsid w:val="00361C59"/>
    <w:rsid w:val="00363748"/>
    <w:rsid w:val="003667A9"/>
    <w:rsid w:val="00367198"/>
    <w:rsid w:val="00371180"/>
    <w:rsid w:val="0039142B"/>
    <w:rsid w:val="003A31F2"/>
    <w:rsid w:val="003D47B8"/>
    <w:rsid w:val="003D4CFB"/>
    <w:rsid w:val="003E0FE2"/>
    <w:rsid w:val="003E635D"/>
    <w:rsid w:val="003F3CA9"/>
    <w:rsid w:val="003F4BB3"/>
    <w:rsid w:val="003F4F21"/>
    <w:rsid w:val="003F656F"/>
    <w:rsid w:val="00430C45"/>
    <w:rsid w:val="00435964"/>
    <w:rsid w:val="00435B37"/>
    <w:rsid w:val="0044140A"/>
    <w:rsid w:val="004414D7"/>
    <w:rsid w:val="00455F58"/>
    <w:rsid w:val="0046734E"/>
    <w:rsid w:val="00481B9E"/>
    <w:rsid w:val="00483806"/>
    <w:rsid w:val="00485A39"/>
    <w:rsid w:val="004913E7"/>
    <w:rsid w:val="004A0D44"/>
    <w:rsid w:val="004A24EA"/>
    <w:rsid w:val="004A28DD"/>
    <w:rsid w:val="004E38C4"/>
    <w:rsid w:val="004E7241"/>
    <w:rsid w:val="005037C5"/>
    <w:rsid w:val="005336F7"/>
    <w:rsid w:val="00533BA8"/>
    <w:rsid w:val="005349A9"/>
    <w:rsid w:val="00534ED8"/>
    <w:rsid w:val="00540507"/>
    <w:rsid w:val="00541B92"/>
    <w:rsid w:val="005608D0"/>
    <w:rsid w:val="005624C2"/>
    <w:rsid w:val="005978D4"/>
    <w:rsid w:val="005A4B49"/>
    <w:rsid w:val="005B7085"/>
    <w:rsid w:val="005C5ABF"/>
    <w:rsid w:val="005D4D54"/>
    <w:rsid w:val="005D7294"/>
    <w:rsid w:val="00605308"/>
    <w:rsid w:val="006055BD"/>
    <w:rsid w:val="00605BF6"/>
    <w:rsid w:val="006208A6"/>
    <w:rsid w:val="0063622D"/>
    <w:rsid w:val="00651B2B"/>
    <w:rsid w:val="00672509"/>
    <w:rsid w:val="00683F77"/>
    <w:rsid w:val="00686687"/>
    <w:rsid w:val="006A3B9E"/>
    <w:rsid w:val="006A6B14"/>
    <w:rsid w:val="006B167D"/>
    <w:rsid w:val="006B1E4F"/>
    <w:rsid w:val="006C65AC"/>
    <w:rsid w:val="007046B1"/>
    <w:rsid w:val="00726741"/>
    <w:rsid w:val="00740169"/>
    <w:rsid w:val="007503D1"/>
    <w:rsid w:val="00754CB6"/>
    <w:rsid w:val="007649A3"/>
    <w:rsid w:val="00765244"/>
    <w:rsid w:val="007713FE"/>
    <w:rsid w:val="007727F3"/>
    <w:rsid w:val="00774140"/>
    <w:rsid w:val="007743A6"/>
    <w:rsid w:val="007804A2"/>
    <w:rsid w:val="007938B4"/>
    <w:rsid w:val="00795DD4"/>
    <w:rsid w:val="00797CD9"/>
    <w:rsid w:val="007A152A"/>
    <w:rsid w:val="007B40B3"/>
    <w:rsid w:val="007D2352"/>
    <w:rsid w:val="007E173D"/>
    <w:rsid w:val="007E1BA1"/>
    <w:rsid w:val="007E3D8C"/>
    <w:rsid w:val="007E60B7"/>
    <w:rsid w:val="007F0949"/>
    <w:rsid w:val="007F1434"/>
    <w:rsid w:val="007F1814"/>
    <w:rsid w:val="007F44D4"/>
    <w:rsid w:val="007F7C2C"/>
    <w:rsid w:val="008037C8"/>
    <w:rsid w:val="0081113A"/>
    <w:rsid w:val="00811416"/>
    <w:rsid w:val="00816A3B"/>
    <w:rsid w:val="00820F0A"/>
    <w:rsid w:val="00831B6D"/>
    <w:rsid w:val="008337BA"/>
    <w:rsid w:val="0084558B"/>
    <w:rsid w:val="00845EC4"/>
    <w:rsid w:val="00852484"/>
    <w:rsid w:val="008535E5"/>
    <w:rsid w:val="00855C4F"/>
    <w:rsid w:val="00856DF1"/>
    <w:rsid w:val="008659C5"/>
    <w:rsid w:val="0087050C"/>
    <w:rsid w:val="008709EA"/>
    <w:rsid w:val="00881722"/>
    <w:rsid w:val="00883755"/>
    <w:rsid w:val="00883EA0"/>
    <w:rsid w:val="008A4A35"/>
    <w:rsid w:val="008A5104"/>
    <w:rsid w:val="008B2959"/>
    <w:rsid w:val="008B3A49"/>
    <w:rsid w:val="008E02C7"/>
    <w:rsid w:val="008E40B4"/>
    <w:rsid w:val="009019D7"/>
    <w:rsid w:val="00912EA4"/>
    <w:rsid w:val="0093134A"/>
    <w:rsid w:val="00943F2B"/>
    <w:rsid w:val="00966C30"/>
    <w:rsid w:val="009716D4"/>
    <w:rsid w:val="00975525"/>
    <w:rsid w:val="00985283"/>
    <w:rsid w:val="00996605"/>
    <w:rsid w:val="0099730F"/>
    <w:rsid w:val="009A5C48"/>
    <w:rsid w:val="009B780E"/>
    <w:rsid w:val="009C192B"/>
    <w:rsid w:val="009C38D1"/>
    <w:rsid w:val="009C67FC"/>
    <w:rsid w:val="009D00C2"/>
    <w:rsid w:val="009E214C"/>
    <w:rsid w:val="009E2E63"/>
    <w:rsid w:val="009F002E"/>
    <w:rsid w:val="009F0CFD"/>
    <w:rsid w:val="00A132E7"/>
    <w:rsid w:val="00A13F91"/>
    <w:rsid w:val="00A16A65"/>
    <w:rsid w:val="00A23FC6"/>
    <w:rsid w:val="00A2484F"/>
    <w:rsid w:val="00A31CDE"/>
    <w:rsid w:val="00A41AAA"/>
    <w:rsid w:val="00A42070"/>
    <w:rsid w:val="00A5000A"/>
    <w:rsid w:val="00A52936"/>
    <w:rsid w:val="00A56D25"/>
    <w:rsid w:val="00A76AED"/>
    <w:rsid w:val="00A80B4F"/>
    <w:rsid w:val="00A81D62"/>
    <w:rsid w:val="00A908A0"/>
    <w:rsid w:val="00AB06A1"/>
    <w:rsid w:val="00AB5D6F"/>
    <w:rsid w:val="00AB6BEB"/>
    <w:rsid w:val="00AC415E"/>
    <w:rsid w:val="00AC4ECD"/>
    <w:rsid w:val="00AD1BBB"/>
    <w:rsid w:val="00AD299B"/>
    <w:rsid w:val="00AD48BC"/>
    <w:rsid w:val="00AE60A3"/>
    <w:rsid w:val="00AF0032"/>
    <w:rsid w:val="00AF1A7B"/>
    <w:rsid w:val="00B05349"/>
    <w:rsid w:val="00B11D37"/>
    <w:rsid w:val="00B1631D"/>
    <w:rsid w:val="00B16F94"/>
    <w:rsid w:val="00B41675"/>
    <w:rsid w:val="00B4224A"/>
    <w:rsid w:val="00B606C9"/>
    <w:rsid w:val="00B7075C"/>
    <w:rsid w:val="00B80233"/>
    <w:rsid w:val="00B94A36"/>
    <w:rsid w:val="00B962A2"/>
    <w:rsid w:val="00BB0B1C"/>
    <w:rsid w:val="00BB4B9E"/>
    <w:rsid w:val="00BC2DF1"/>
    <w:rsid w:val="00BC355E"/>
    <w:rsid w:val="00BC3BB7"/>
    <w:rsid w:val="00BC4CD4"/>
    <w:rsid w:val="00BC6800"/>
    <w:rsid w:val="00BE0BEE"/>
    <w:rsid w:val="00BE24D3"/>
    <w:rsid w:val="00BE3A50"/>
    <w:rsid w:val="00BF440B"/>
    <w:rsid w:val="00C048A5"/>
    <w:rsid w:val="00C15884"/>
    <w:rsid w:val="00C15B3A"/>
    <w:rsid w:val="00C2385B"/>
    <w:rsid w:val="00C23953"/>
    <w:rsid w:val="00C24D00"/>
    <w:rsid w:val="00C31694"/>
    <w:rsid w:val="00C46F0F"/>
    <w:rsid w:val="00C4774B"/>
    <w:rsid w:val="00C54849"/>
    <w:rsid w:val="00C61C08"/>
    <w:rsid w:val="00C63239"/>
    <w:rsid w:val="00C659A4"/>
    <w:rsid w:val="00C66653"/>
    <w:rsid w:val="00C7452D"/>
    <w:rsid w:val="00C74EFA"/>
    <w:rsid w:val="00C75D2F"/>
    <w:rsid w:val="00C8182E"/>
    <w:rsid w:val="00C818A5"/>
    <w:rsid w:val="00C83B54"/>
    <w:rsid w:val="00C83E1A"/>
    <w:rsid w:val="00C9289B"/>
    <w:rsid w:val="00C95AA5"/>
    <w:rsid w:val="00CA25E2"/>
    <w:rsid w:val="00CA3053"/>
    <w:rsid w:val="00CB34FB"/>
    <w:rsid w:val="00CC0F25"/>
    <w:rsid w:val="00CC2E4C"/>
    <w:rsid w:val="00CC33A5"/>
    <w:rsid w:val="00CD1E1F"/>
    <w:rsid w:val="00CD3FDC"/>
    <w:rsid w:val="00CD6402"/>
    <w:rsid w:val="00D03C99"/>
    <w:rsid w:val="00D04782"/>
    <w:rsid w:val="00D05F22"/>
    <w:rsid w:val="00D10A75"/>
    <w:rsid w:val="00D10C9F"/>
    <w:rsid w:val="00D122BF"/>
    <w:rsid w:val="00D13AE3"/>
    <w:rsid w:val="00D35996"/>
    <w:rsid w:val="00D46DC9"/>
    <w:rsid w:val="00D52BF4"/>
    <w:rsid w:val="00D5724F"/>
    <w:rsid w:val="00D8138E"/>
    <w:rsid w:val="00D82B9B"/>
    <w:rsid w:val="00D85DAE"/>
    <w:rsid w:val="00D8653E"/>
    <w:rsid w:val="00D87ABA"/>
    <w:rsid w:val="00DA1FE5"/>
    <w:rsid w:val="00DA2F97"/>
    <w:rsid w:val="00DA4C2F"/>
    <w:rsid w:val="00DA5913"/>
    <w:rsid w:val="00DB7FD8"/>
    <w:rsid w:val="00DC2D9C"/>
    <w:rsid w:val="00DC694D"/>
    <w:rsid w:val="00DD10C1"/>
    <w:rsid w:val="00DD3422"/>
    <w:rsid w:val="00DD3F1E"/>
    <w:rsid w:val="00DE49EE"/>
    <w:rsid w:val="00DE6A41"/>
    <w:rsid w:val="00DE76B9"/>
    <w:rsid w:val="00DF637E"/>
    <w:rsid w:val="00E01130"/>
    <w:rsid w:val="00E16C09"/>
    <w:rsid w:val="00E23D72"/>
    <w:rsid w:val="00E40182"/>
    <w:rsid w:val="00E44AD8"/>
    <w:rsid w:val="00E532E2"/>
    <w:rsid w:val="00E62308"/>
    <w:rsid w:val="00E724E9"/>
    <w:rsid w:val="00E815C5"/>
    <w:rsid w:val="00E95960"/>
    <w:rsid w:val="00EA1072"/>
    <w:rsid w:val="00EA58B4"/>
    <w:rsid w:val="00EB2923"/>
    <w:rsid w:val="00EB44EF"/>
    <w:rsid w:val="00EC18B9"/>
    <w:rsid w:val="00ED48E0"/>
    <w:rsid w:val="00EE1912"/>
    <w:rsid w:val="00EE2BD1"/>
    <w:rsid w:val="00EE67E7"/>
    <w:rsid w:val="00EF0779"/>
    <w:rsid w:val="00EF619F"/>
    <w:rsid w:val="00F03191"/>
    <w:rsid w:val="00F043C9"/>
    <w:rsid w:val="00F27328"/>
    <w:rsid w:val="00F4145B"/>
    <w:rsid w:val="00F5782F"/>
    <w:rsid w:val="00F64BBC"/>
    <w:rsid w:val="00F6537B"/>
    <w:rsid w:val="00F767AF"/>
    <w:rsid w:val="00F93428"/>
    <w:rsid w:val="00FA15A5"/>
    <w:rsid w:val="00FA4F6C"/>
    <w:rsid w:val="00FB052E"/>
    <w:rsid w:val="00FB2AD7"/>
    <w:rsid w:val="00FB525E"/>
    <w:rsid w:val="00FE35B6"/>
    <w:rsid w:val="00FE6C84"/>
    <w:rsid w:val="00FF02E9"/>
    <w:rsid w:val="00FF2905"/>
    <w:rsid w:val="00FF4CB9"/>
    <w:rsid w:val="01EA1ECB"/>
    <w:rsid w:val="045773A4"/>
    <w:rsid w:val="0C0E327F"/>
    <w:rsid w:val="31DB16A7"/>
    <w:rsid w:val="336F39EE"/>
    <w:rsid w:val="384528A8"/>
    <w:rsid w:val="42DF56BD"/>
    <w:rsid w:val="48FB5B78"/>
    <w:rsid w:val="508F2175"/>
    <w:rsid w:val="5D090531"/>
    <w:rsid w:val="5D347BB8"/>
    <w:rsid w:val="5D647EF4"/>
    <w:rsid w:val="63822E4C"/>
    <w:rsid w:val="68D463A6"/>
    <w:rsid w:val="723F46D3"/>
    <w:rsid w:val="737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qFormat/>
    <w:uiPriority w:val="99"/>
    <w:pPr>
      <w:jc w:val="left"/>
    </w:pPr>
  </w:style>
  <w:style w:type="paragraph" w:styleId="3">
    <w:name w:val="Body Text"/>
    <w:basedOn w:val="1"/>
    <w:link w:val="21"/>
    <w:autoRedefine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link w:val="18"/>
    <w:autoRedefine/>
    <w:qFormat/>
    <w:uiPriority w:val="99"/>
    <w:pPr>
      <w:spacing w:line="360" w:lineRule="auto"/>
      <w:ind w:left="420" w:firstLine="420"/>
    </w:pPr>
    <w:rPr>
      <w:rFonts w:ascii="宋体" w:hAnsi="宋体" w:cs="宋体"/>
      <w:sz w:val="24"/>
      <w:szCs w:val="24"/>
      <w:shd w:val="pct10" w:color="auto" w:fill="FFFFFF"/>
    </w:rPr>
  </w:style>
  <w:style w:type="paragraph" w:styleId="5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6">
    <w:name w:val="Balloon Text"/>
    <w:basedOn w:val="1"/>
    <w:link w:val="17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autoRedefine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qFormat/>
    <w:uiPriority w:val="99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11"/>
    <w:link w:val="2"/>
    <w:autoRedefine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批注框文本 字符"/>
    <w:basedOn w:val="11"/>
    <w:link w:val="6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缩进 字符"/>
    <w:basedOn w:val="11"/>
    <w:link w:val="4"/>
    <w:qFormat/>
    <w:lock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页脚 字符"/>
    <w:basedOn w:val="11"/>
    <w:link w:val="7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nt4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正文文本 字符"/>
    <w:basedOn w:val="11"/>
    <w:link w:val="3"/>
    <w:autoRedefine/>
    <w:semiHidden/>
    <w:qFormat/>
    <w:uiPriority w:val="99"/>
    <w:rPr>
      <w:rFonts w:ascii="Times New Roman" w:hAnsi="Times New Roman"/>
      <w:szCs w:val="21"/>
    </w:rPr>
  </w:style>
  <w:style w:type="paragraph" w:customStyle="1" w:styleId="22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FBDE-C4AC-48FD-90A2-CC5FF3D71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2</Words>
  <Characters>358</Characters>
  <Lines>2</Lines>
  <Paragraphs>1</Paragraphs>
  <TotalTime>0</TotalTime>
  <ScaleCrop>false</ScaleCrop>
  <LinksUpToDate>false</LinksUpToDate>
  <CharactersWithSpaces>4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7:57:00Z</dcterms:created>
  <dc:creator>lenovo</dc:creator>
  <cp:lastModifiedBy>WPS_1662512269</cp:lastModifiedBy>
  <cp:lastPrinted>2022-11-14T07:06:00Z</cp:lastPrinted>
  <dcterms:modified xsi:type="dcterms:W3CDTF">2024-05-13T08:16:5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CA588327FBE43D7AB527290F880C063_13</vt:lpwstr>
  </property>
</Properties>
</file>